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5E7" w:rsidRDefault="00F365E7" w:rsidP="00F365E7">
      <w:pPr>
        <w:pStyle w:val="Title"/>
        <w:rPr>
          <w:rFonts w:eastAsia="Times New Roman"/>
        </w:rPr>
      </w:pPr>
      <w:r>
        <w:rPr>
          <w:rFonts w:eastAsia="Times New Roman"/>
        </w:rPr>
        <w:t>A.Các thuộc tính của animation</w:t>
      </w:r>
    </w:p>
    <w:p w:rsidR="00DA1C59" w:rsidRPr="00DA1C59" w:rsidRDefault="00BF18EE" w:rsidP="00DA1C59">
      <w:pPr>
        <w:rPr>
          <w:color w:val="2E74B5" w:themeColor="accent1" w:themeShade="BF"/>
        </w:rPr>
      </w:pPr>
      <w:hyperlink r:id="rId6" w:history="1">
        <w:r w:rsidR="00DA1C59" w:rsidRPr="00DA1C59">
          <w:rPr>
            <w:rStyle w:val="Hyperlink"/>
            <w:color w:val="034990" w:themeColor="hyperlink" w:themeShade="BF"/>
          </w:rPr>
          <w:t>https://viblo.asia/p/ban-da-thuc-su-nam-ro-css-animation-ByEZkgzxZQ0</w:t>
        </w:r>
      </w:hyperlink>
    </w:p>
    <w:p w:rsidR="00765832" w:rsidRPr="00765832" w:rsidRDefault="00765832" w:rsidP="00F365E7">
      <w:pPr>
        <w:pStyle w:val="Subtitle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eastAsia="Times New Roman"/>
        </w:rPr>
        <w:t>1.</w:t>
      </w:r>
      <w:r w:rsidRPr="00765832">
        <w:rPr>
          <w:rFonts w:eastAsia="Times New Roman"/>
        </w:rPr>
        <w:t>@keyframes</w:t>
      </w:r>
    </w:p>
    <w:p w:rsidR="00763107" w:rsidRDefault="00765832">
      <w:r>
        <w:t>Khai báo 1 animation bằng từ khóa @keyframes</w:t>
      </w:r>
    </w:p>
    <w:p w:rsidR="00765832" w:rsidRPr="00765832" w:rsidRDefault="00765832" w:rsidP="0076583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65832">
        <w:rPr>
          <w:rFonts w:ascii="Consolas" w:eastAsia="Times New Roman" w:hAnsi="Consolas" w:cs="Times New Roman"/>
          <w:color w:val="FF79C6"/>
          <w:sz w:val="21"/>
          <w:szCs w:val="21"/>
        </w:rPr>
        <w:t>@keyframes</w:t>
      </w:r>
      <w:r w:rsidRPr="0076583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65832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example</w:t>
      </w:r>
      <w:r w:rsidRPr="0076583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765832" w:rsidRPr="00765832" w:rsidRDefault="00765832" w:rsidP="0076583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65832">
        <w:rPr>
          <w:rFonts w:ascii="Consolas" w:eastAsia="Times New Roman" w:hAnsi="Consolas" w:cs="Times New Roman"/>
          <w:color w:val="F8F8F2"/>
          <w:sz w:val="21"/>
          <w:szCs w:val="21"/>
        </w:rPr>
        <w:t>    from {</w:t>
      </w:r>
      <w:r w:rsidRPr="00765832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76583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6583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65832">
        <w:rPr>
          <w:rFonts w:ascii="Consolas" w:eastAsia="Times New Roman" w:hAnsi="Consolas" w:cs="Times New Roman"/>
          <w:color w:val="BD93F9"/>
          <w:sz w:val="21"/>
          <w:szCs w:val="21"/>
        </w:rPr>
        <w:t>red</w:t>
      </w:r>
      <w:r w:rsidRPr="00765832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765832" w:rsidRPr="00765832" w:rsidRDefault="00765832" w:rsidP="0076583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65832">
        <w:rPr>
          <w:rFonts w:ascii="Consolas" w:eastAsia="Times New Roman" w:hAnsi="Consolas" w:cs="Times New Roman"/>
          <w:color w:val="F8F8F2"/>
          <w:sz w:val="21"/>
          <w:szCs w:val="21"/>
        </w:rPr>
        <w:t>    to {</w:t>
      </w:r>
      <w:r w:rsidRPr="00765832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76583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6583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65832">
        <w:rPr>
          <w:rFonts w:ascii="Consolas" w:eastAsia="Times New Roman" w:hAnsi="Consolas" w:cs="Times New Roman"/>
          <w:color w:val="BD93F9"/>
          <w:sz w:val="21"/>
          <w:szCs w:val="21"/>
        </w:rPr>
        <w:t>yellow</w:t>
      </w:r>
      <w:r w:rsidRPr="00765832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765832" w:rsidRPr="00765832" w:rsidRDefault="00765832" w:rsidP="0076583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65832">
        <w:rPr>
          <w:rFonts w:ascii="Consolas" w:eastAsia="Times New Roman" w:hAnsi="Consolas" w:cs="Times New Roman"/>
          <w:color w:val="F8F8F2"/>
          <w:sz w:val="21"/>
          <w:szCs w:val="21"/>
        </w:rPr>
        <w:t>  }</w:t>
      </w:r>
    </w:p>
    <w:p w:rsidR="00765832" w:rsidRPr="00765832" w:rsidRDefault="00765832" w:rsidP="0076583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65832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</w:p>
    <w:p w:rsidR="00765832" w:rsidRPr="00765832" w:rsidRDefault="00765832" w:rsidP="0076583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65832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r w:rsidRPr="00765832">
        <w:rPr>
          <w:rFonts w:ascii="Consolas" w:eastAsia="Times New Roman" w:hAnsi="Consolas" w:cs="Times New Roman"/>
          <w:color w:val="6272A4"/>
          <w:sz w:val="21"/>
          <w:szCs w:val="21"/>
        </w:rPr>
        <w:t>/* The element to apply the animation to */</w:t>
      </w:r>
    </w:p>
    <w:p w:rsidR="00765832" w:rsidRPr="00765832" w:rsidRDefault="00765832" w:rsidP="0076583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65832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r w:rsidRPr="0076583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76583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765832" w:rsidRPr="00765832" w:rsidRDefault="00765832" w:rsidP="0076583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6583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65832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76583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6583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65832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76583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6583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65832" w:rsidRPr="00765832" w:rsidRDefault="00765832" w:rsidP="0076583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6583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65832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76583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6583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65832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76583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6583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65832" w:rsidRPr="00765832" w:rsidRDefault="00765832" w:rsidP="0076583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6583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65832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76583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6583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65832">
        <w:rPr>
          <w:rFonts w:ascii="Consolas" w:eastAsia="Times New Roman" w:hAnsi="Consolas" w:cs="Times New Roman"/>
          <w:color w:val="BD93F9"/>
          <w:sz w:val="21"/>
          <w:szCs w:val="21"/>
        </w:rPr>
        <w:t>red</w:t>
      </w:r>
      <w:r w:rsidRPr="0076583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65832" w:rsidRPr="00765832" w:rsidRDefault="00765832" w:rsidP="0076583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6583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65832">
        <w:rPr>
          <w:rFonts w:ascii="Consolas" w:eastAsia="Times New Roman" w:hAnsi="Consolas" w:cs="Times New Roman"/>
          <w:color w:val="8BE9FD"/>
          <w:sz w:val="21"/>
          <w:szCs w:val="21"/>
        </w:rPr>
        <w:t>animation-name</w:t>
      </w:r>
      <w:r w:rsidRPr="0076583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65832">
        <w:rPr>
          <w:rFonts w:ascii="Consolas" w:eastAsia="Times New Roman" w:hAnsi="Consolas" w:cs="Times New Roman"/>
          <w:color w:val="F8F8F2"/>
          <w:sz w:val="21"/>
          <w:szCs w:val="21"/>
        </w:rPr>
        <w:t> example;</w:t>
      </w:r>
    </w:p>
    <w:p w:rsidR="00765832" w:rsidRPr="00765832" w:rsidRDefault="00765832" w:rsidP="0076583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6583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65832">
        <w:rPr>
          <w:rFonts w:ascii="Consolas" w:eastAsia="Times New Roman" w:hAnsi="Consolas" w:cs="Times New Roman"/>
          <w:color w:val="8BE9FD"/>
          <w:sz w:val="21"/>
          <w:szCs w:val="21"/>
        </w:rPr>
        <w:t>animation-duration</w:t>
      </w:r>
      <w:r w:rsidRPr="0076583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6583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65832">
        <w:rPr>
          <w:rFonts w:ascii="Consolas" w:eastAsia="Times New Roman" w:hAnsi="Consolas" w:cs="Times New Roman"/>
          <w:color w:val="BD93F9"/>
          <w:sz w:val="21"/>
          <w:szCs w:val="21"/>
        </w:rPr>
        <w:t>4</w:t>
      </w:r>
      <w:r w:rsidRPr="00765832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76583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65832" w:rsidRPr="00765832" w:rsidRDefault="00765832" w:rsidP="0076583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65832">
        <w:rPr>
          <w:rFonts w:ascii="Consolas" w:eastAsia="Times New Roman" w:hAnsi="Consolas" w:cs="Times New Roman"/>
          <w:color w:val="F8F8F2"/>
          <w:sz w:val="21"/>
          <w:szCs w:val="21"/>
        </w:rPr>
        <w:t>  }</w:t>
      </w:r>
    </w:p>
    <w:p w:rsidR="00765832" w:rsidRDefault="00765832" w:rsidP="00F365E7">
      <w:pPr>
        <w:pStyle w:val="Subtitle"/>
      </w:pPr>
      <w:r>
        <w:t>2.animation-name</w:t>
      </w:r>
    </w:p>
    <w:p w:rsidR="00765832" w:rsidRDefault="00765832">
      <w:r>
        <w:t>Định nghĩa tên cho 1 animation</w:t>
      </w:r>
    </w:p>
    <w:p w:rsidR="00765832" w:rsidRDefault="00765832" w:rsidP="00F365E7">
      <w:pPr>
        <w:pStyle w:val="Subtitle"/>
      </w:pPr>
      <w:r>
        <w:t>3.animation-duration</w:t>
      </w:r>
    </w:p>
    <w:p w:rsidR="00765832" w:rsidRDefault="00765832">
      <w:r>
        <w:t>Khoảng thời gian thực hiện animation đó</w:t>
      </w:r>
    </w:p>
    <w:p w:rsidR="00765832" w:rsidRPr="00765832" w:rsidRDefault="00765832" w:rsidP="00F365E7">
      <w:pPr>
        <w:pStyle w:val="Subtitle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t>4.</w:t>
      </w:r>
      <w:r w:rsidRPr="00765832">
        <w:rPr>
          <w:rStyle w:val="HTMLCode"/>
          <w:rFonts w:ascii="Consolas" w:eastAsiaTheme="minorEastAsia" w:hAnsi="Consolas"/>
          <w:color w:val="DC143C"/>
          <w:sz w:val="24"/>
          <w:szCs w:val="24"/>
        </w:rPr>
        <w:t xml:space="preserve"> </w:t>
      </w:r>
      <w:r w:rsidRPr="00765832">
        <w:rPr>
          <w:rFonts w:eastAsia="Times New Roman"/>
        </w:rPr>
        <w:t>animation-delay</w:t>
      </w:r>
    </w:p>
    <w:p w:rsidR="00765832" w:rsidRDefault="00765832">
      <w:r>
        <w:t>Khoảng thời gian chờ trước khi thực hiện animation, thường dùng để căn chỉnh các animation liên tiếp nhau.</w:t>
      </w:r>
    </w:p>
    <w:p w:rsidR="00F365E7" w:rsidRPr="00F365E7" w:rsidRDefault="00F365E7" w:rsidP="00F365E7">
      <w:pPr>
        <w:pStyle w:val="Subtitle"/>
      </w:pPr>
      <w:r w:rsidRPr="00F365E7">
        <w:t>5. animation-iteration-count</w:t>
      </w:r>
    </w:p>
    <w:p w:rsidR="00F365E7" w:rsidRDefault="00F365E7" w:rsidP="00F365E7">
      <w:r>
        <w:t>Định nghĩa số lần lặp lại animation</w:t>
      </w:r>
    </w:p>
    <w:p w:rsidR="00F365E7" w:rsidRDefault="00F365E7" w:rsidP="00F365E7">
      <w:pPr>
        <w:pStyle w:val="Subtitle"/>
      </w:pPr>
      <w:r w:rsidRPr="00F365E7">
        <w:t>6. animation-fill-mode</w:t>
      </w:r>
    </w:p>
    <w:p w:rsidR="00F365E7" w:rsidRDefault="00DA1C59" w:rsidP="00F365E7">
      <w:r>
        <w:t>Định nghĩa</w:t>
      </w:r>
      <w:r w:rsidR="00F365E7" w:rsidRPr="00F365E7">
        <w:t xml:space="preserve"> biểu thị trạng thái của </w:t>
      </w:r>
      <w:r>
        <w:t>phần tử</w:t>
      </w:r>
      <w:r w:rsidR="00F365E7" w:rsidRPr="00F365E7">
        <w:t xml:space="preserve"> trước khi animation chạy và sau khi animation kết thúc</w:t>
      </w:r>
      <w:r>
        <w:t>.</w:t>
      </w:r>
    </w:p>
    <w:p w:rsidR="00DA1C59" w:rsidRDefault="00DA1C59" w:rsidP="00DA1C59">
      <w:pPr>
        <w:pStyle w:val="NormalWeb"/>
        <w:numPr>
          <w:ilvl w:val="0"/>
          <w:numId w:val="3"/>
        </w:numPr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HTMLCode"/>
          <w:rFonts w:ascii="Consolas" w:hAnsi="Consolas"/>
          <w:color w:val="1B1B1B"/>
          <w:spacing w:val="-1"/>
          <w:shd w:val="clear" w:color="auto" w:fill="EEEEEE"/>
        </w:rPr>
        <w:t>animation-fill-mode: forwards;</w:t>
      </w:r>
      <w:r>
        <w:rPr>
          <w:rFonts w:ascii="Segoe UI" w:hAnsi="Segoe UI" w:cs="Segoe UI"/>
          <w:color w:val="1B1B1B"/>
          <w:spacing w:val="-1"/>
          <w:sz w:val="27"/>
          <w:szCs w:val="27"/>
        </w:rPr>
        <w:t> — sau khi animation hoàn tất, trạng thái của thành phần này trả về cái cuối cùng</w:t>
      </w:r>
    </w:p>
    <w:p w:rsidR="00DA1C59" w:rsidRDefault="00DA1C59" w:rsidP="00DA1C59">
      <w:pPr>
        <w:pStyle w:val="NormalWeb"/>
        <w:numPr>
          <w:ilvl w:val="0"/>
          <w:numId w:val="3"/>
        </w:numPr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HTMLCode"/>
          <w:rFonts w:ascii="Consolas" w:hAnsi="Consolas"/>
          <w:color w:val="1B1B1B"/>
          <w:spacing w:val="-1"/>
          <w:shd w:val="clear" w:color="auto" w:fill="EEEEEE"/>
        </w:rPr>
        <w:lastRenderedPageBreak/>
        <w:t>animation-fill-mode: backwards;</w:t>
      </w:r>
      <w:r>
        <w:rPr>
          <w:rFonts w:ascii="Segoe UI" w:hAnsi="Segoe UI" w:cs="Segoe UI"/>
          <w:color w:val="1B1B1B"/>
          <w:spacing w:val="-1"/>
          <w:sz w:val="27"/>
          <w:szCs w:val="27"/>
        </w:rPr>
        <w:t> — sau khi animation hoàn tất, trạng thái của thành phần này trả về cái đầu tiên</w:t>
      </w:r>
    </w:p>
    <w:p w:rsidR="00C44723" w:rsidRDefault="00DA1C59" w:rsidP="00C44723">
      <w:pPr>
        <w:pStyle w:val="NormalWeb"/>
        <w:numPr>
          <w:ilvl w:val="0"/>
          <w:numId w:val="3"/>
        </w:numPr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HTMLCode"/>
          <w:rFonts w:ascii="Consolas" w:hAnsi="Consolas"/>
          <w:color w:val="1B1B1B"/>
          <w:spacing w:val="-1"/>
          <w:shd w:val="clear" w:color="auto" w:fill="EEEEEE"/>
        </w:rPr>
        <w:t>animation-fill-mode: both;</w:t>
      </w:r>
      <w:r>
        <w:rPr>
          <w:rFonts w:ascii="Segoe UI" w:hAnsi="Segoe UI" w:cs="Segoe UI"/>
          <w:color w:val="1B1B1B"/>
          <w:spacing w:val="-1"/>
          <w:sz w:val="27"/>
          <w:szCs w:val="27"/>
        </w:rPr>
        <w:t> — trước khi animation bắt đầu, thì thành phần sẽ trả về cái đầu tiên và khi nó kết thúc sẽ là cái cuối cùng.</w:t>
      </w:r>
    </w:p>
    <w:p w:rsidR="00C44723" w:rsidRDefault="00C44723" w:rsidP="00C44723">
      <w:pPr>
        <w:pStyle w:val="Subtitle"/>
      </w:pPr>
      <w:r w:rsidRPr="00C44723">
        <w:t>7. Animation direction</w:t>
      </w:r>
    </w:p>
    <w:p w:rsidR="00C44723" w:rsidRDefault="00C44723" w:rsidP="00C44723">
      <w:r>
        <w:t xml:space="preserve">Giúp chúng ta điều chỉnh hướng </w:t>
      </w:r>
      <w:r>
        <w:tab/>
        <w:t>của animation</w:t>
      </w:r>
    </w:p>
    <w:p w:rsidR="00C44723" w:rsidRPr="00C44723" w:rsidRDefault="00C44723" w:rsidP="00C44723">
      <w:pPr>
        <w:numPr>
          <w:ilvl w:val="0"/>
          <w:numId w:val="4"/>
        </w:numPr>
        <w:shd w:val="clear" w:color="auto" w:fill="FFFFFF"/>
        <w:spacing w:before="360" w:after="0"/>
        <w:rPr>
          <w:rFonts w:ascii="Segoe UI" w:eastAsia="Times New Roman" w:hAnsi="Segoe UI" w:cs="Segoe UI"/>
          <w:color w:val="1B1B1B"/>
          <w:spacing w:val="-1"/>
          <w:sz w:val="27"/>
          <w:szCs w:val="27"/>
        </w:rPr>
      </w:pPr>
      <w:r w:rsidRPr="00C44723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EEEEEE"/>
        </w:rPr>
        <w:t>animation-direction: normal;</w:t>
      </w:r>
      <w:r w:rsidRPr="00C44723">
        <w:rPr>
          <w:rFonts w:ascii="Segoe UI" w:eastAsia="Times New Roman" w:hAnsi="Segoe UI" w:cs="Segoe UI"/>
          <w:color w:val="1B1B1B"/>
          <w:spacing w:val="-1"/>
          <w:sz w:val="27"/>
          <w:szCs w:val="27"/>
        </w:rPr>
        <w:t> — đây là thuộc tính mặc định, sẽ chạy như như bình thường</w:t>
      </w:r>
    </w:p>
    <w:p w:rsidR="00C44723" w:rsidRPr="00C44723" w:rsidRDefault="00C44723" w:rsidP="00C44723">
      <w:pPr>
        <w:numPr>
          <w:ilvl w:val="0"/>
          <w:numId w:val="4"/>
        </w:numPr>
        <w:shd w:val="clear" w:color="auto" w:fill="FFFFFF"/>
        <w:spacing w:before="360" w:after="0"/>
        <w:rPr>
          <w:rFonts w:ascii="Segoe UI" w:eastAsia="Times New Roman" w:hAnsi="Segoe UI" w:cs="Segoe UI"/>
          <w:color w:val="1B1B1B"/>
          <w:spacing w:val="-1"/>
          <w:sz w:val="27"/>
          <w:szCs w:val="27"/>
        </w:rPr>
      </w:pPr>
      <w:r w:rsidRPr="00C44723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EEEEEE"/>
        </w:rPr>
        <w:t>animation-direction: reverse;</w:t>
      </w:r>
      <w:r w:rsidRPr="00C44723">
        <w:rPr>
          <w:rFonts w:ascii="Segoe UI" w:eastAsia="Times New Roman" w:hAnsi="Segoe UI" w:cs="Segoe UI"/>
          <w:color w:val="1B1B1B"/>
          <w:spacing w:val="-1"/>
          <w:sz w:val="27"/>
          <w:szCs w:val="27"/>
        </w:rPr>
        <w:t> — thuộc tính này sẽ chạy đảo ngược, từ </w:t>
      </w:r>
      <w:r w:rsidRPr="00C44723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EEEEEE"/>
        </w:rPr>
        <w:t>to</w:t>
      </w:r>
      <w:r w:rsidRPr="00C44723">
        <w:rPr>
          <w:rFonts w:ascii="Segoe UI" w:eastAsia="Times New Roman" w:hAnsi="Segoe UI" w:cs="Segoe UI"/>
          <w:color w:val="1B1B1B"/>
          <w:spacing w:val="-1"/>
          <w:sz w:val="27"/>
          <w:szCs w:val="27"/>
        </w:rPr>
        <w:t> đến </w:t>
      </w:r>
      <w:r w:rsidRPr="00C44723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EEEEEE"/>
        </w:rPr>
        <w:t>from</w:t>
      </w:r>
      <w:r w:rsidRPr="00C44723">
        <w:rPr>
          <w:rFonts w:ascii="Segoe UI" w:eastAsia="Times New Roman" w:hAnsi="Segoe UI" w:cs="Segoe UI"/>
          <w:color w:val="1B1B1B"/>
          <w:spacing w:val="-1"/>
          <w:sz w:val="27"/>
          <w:szCs w:val="27"/>
        </w:rPr>
        <w:t>.</w:t>
      </w:r>
    </w:p>
    <w:p w:rsidR="00C44723" w:rsidRPr="00C44723" w:rsidRDefault="00C44723" w:rsidP="00C44723">
      <w:pPr>
        <w:numPr>
          <w:ilvl w:val="0"/>
          <w:numId w:val="4"/>
        </w:numPr>
        <w:shd w:val="clear" w:color="auto" w:fill="FFFFFF"/>
        <w:spacing w:before="360" w:after="0"/>
        <w:rPr>
          <w:rFonts w:ascii="Segoe UI" w:eastAsia="Times New Roman" w:hAnsi="Segoe UI" w:cs="Segoe UI"/>
          <w:color w:val="1B1B1B"/>
          <w:spacing w:val="-1"/>
          <w:sz w:val="27"/>
          <w:szCs w:val="27"/>
        </w:rPr>
      </w:pPr>
      <w:r w:rsidRPr="00C44723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EEEEEE"/>
        </w:rPr>
        <w:t>animation-direction: alternate;</w:t>
      </w:r>
      <w:r w:rsidRPr="00C44723">
        <w:rPr>
          <w:rFonts w:ascii="Segoe UI" w:eastAsia="Times New Roman" w:hAnsi="Segoe UI" w:cs="Segoe UI"/>
          <w:color w:val="1B1B1B"/>
          <w:spacing w:val="-1"/>
          <w:sz w:val="27"/>
          <w:szCs w:val="27"/>
        </w:rPr>
        <w:t> — thuộc tính này ban đầu sẽ chạy từ normal đến reverse - nghĩa là ban đầu sẽ chạy từ </w:t>
      </w:r>
      <w:r w:rsidRPr="00C44723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EEEEEE"/>
        </w:rPr>
        <w:t>from</w:t>
      </w:r>
      <w:r w:rsidRPr="00C44723">
        <w:rPr>
          <w:rFonts w:ascii="Segoe UI" w:eastAsia="Times New Roman" w:hAnsi="Segoe UI" w:cs="Segoe UI"/>
          <w:color w:val="1B1B1B"/>
          <w:spacing w:val="-1"/>
          <w:sz w:val="27"/>
          <w:szCs w:val="27"/>
        </w:rPr>
        <w:t> đến </w:t>
      </w:r>
      <w:r w:rsidRPr="00C44723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EEEEEE"/>
        </w:rPr>
        <w:t>to</w:t>
      </w:r>
      <w:r w:rsidRPr="00C44723">
        <w:rPr>
          <w:rFonts w:ascii="Segoe UI" w:eastAsia="Times New Roman" w:hAnsi="Segoe UI" w:cs="Segoe UI"/>
          <w:color w:val="1B1B1B"/>
          <w:spacing w:val="-1"/>
          <w:sz w:val="27"/>
          <w:szCs w:val="27"/>
        </w:rPr>
        <w:t> và tiếp đến là từ </w:t>
      </w:r>
      <w:r w:rsidRPr="00C44723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EEEEEE"/>
        </w:rPr>
        <w:t>to</w:t>
      </w:r>
      <w:r w:rsidRPr="00C44723">
        <w:rPr>
          <w:rFonts w:ascii="Segoe UI" w:eastAsia="Times New Roman" w:hAnsi="Segoe UI" w:cs="Segoe UI"/>
          <w:color w:val="1B1B1B"/>
          <w:spacing w:val="-1"/>
          <w:sz w:val="27"/>
          <w:szCs w:val="27"/>
        </w:rPr>
        <w:t> đến </w:t>
      </w:r>
      <w:r w:rsidRPr="00C44723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EEEEEE"/>
        </w:rPr>
        <w:t>from</w:t>
      </w:r>
      <w:r w:rsidRPr="00C44723">
        <w:rPr>
          <w:rFonts w:ascii="Segoe UI" w:eastAsia="Times New Roman" w:hAnsi="Segoe UI" w:cs="Segoe UI"/>
          <w:color w:val="1B1B1B"/>
          <w:spacing w:val="-1"/>
          <w:sz w:val="27"/>
          <w:szCs w:val="27"/>
        </w:rPr>
        <w:t> rồi lại trở lại </w:t>
      </w:r>
      <w:r w:rsidRPr="00C44723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EEEEEE"/>
        </w:rPr>
        <w:t>from</w:t>
      </w:r>
      <w:r w:rsidRPr="00C44723">
        <w:rPr>
          <w:rFonts w:ascii="Segoe UI" w:eastAsia="Times New Roman" w:hAnsi="Segoe UI" w:cs="Segoe UI"/>
          <w:color w:val="1B1B1B"/>
          <w:spacing w:val="-1"/>
          <w:sz w:val="27"/>
          <w:szCs w:val="27"/>
        </w:rPr>
        <w:t> đến </w:t>
      </w:r>
      <w:r w:rsidRPr="00C44723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EEEEEE"/>
        </w:rPr>
        <w:t>to</w:t>
      </w:r>
      <w:r w:rsidRPr="00C44723">
        <w:rPr>
          <w:rFonts w:ascii="Segoe UI" w:eastAsia="Times New Roman" w:hAnsi="Segoe UI" w:cs="Segoe UI"/>
          <w:color w:val="1B1B1B"/>
          <w:spacing w:val="-1"/>
          <w:sz w:val="27"/>
          <w:szCs w:val="27"/>
        </w:rPr>
        <w:t> và cứ tiếp đến như vậy cho tới khi kết thúc animation.</w:t>
      </w:r>
    </w:p>
    <w:p w:rsidR="00C44723" w:rsidRPr="00C44723" w:rsidRDefault="00C44723" w:rsidP="00C44723">
      <w:pPr>
        <w:numPr>
          <w:ilvl w:val="0"/>
          <w:numId w:val="4"/>
        </w:numPr>
        <w:shd w:val="clear" w:color="auto" w:fill="FFFFFF"/>
        <w:spacing w:before="360" w:after="0"/>
        <w:rPr>
          <w:rFonts w:ascii="Segoe UI" w:eastAsia="Times New Roman" w:hAnsi="Segoe UI" w:cs="Segoe UI"/>
          <w:color w:val="1B1B1B"/>
          <w:spacing w:val="-1"/>
          <w:sz w:val="27"/>
          <w:szCs w:val="27"/>
        </w:rPr>
      </w:pPr>
      <w:r w:rsidRPr="00C44723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EEEEEE"/>
        </w:rPr>
        <w:t>animation-direction: alternate-reverse;</w:t>
      </w:r>
      <w:r w:rsidRPr="00C44723">
        <w:rPr>
          <w:rFonts w:ascii="Segoe UI" w:eastAsia="Times New Roman" w:hAnsi="Segoe UI" w:cs="Segoe UI"/>
          <w:color w:val="1B1B1B"/>
          <w:spacing w:val="-1"/>
          <w:sz w:val="27"/>
          <w:szCs w:val="27"/>
        </w:rPr>
        <w:t> — tương tự như trên nhưng ngược lại.</w:t>
      </w:r>
    </w:p>
    <w:p w:rsidR="00C44723" w:rsidRDefault="00C44723" w:rsidP="00C44723">
      <w:pPr>
        <w:pStyle w:val="Subtitle"/>
      </w:pPr>
      <w:r w:rsidRPr="00C44723">
        <w:t>8. animation-timing-function</w:t>
      </w:r>
    </w:p>
    <w:p w:rsidR="00C44723" w:rsidRDefault="00C44723" w:rsidP="00C44723">
      <w:r>
        <w:t>Điều chỉnh tốc độ chạy của animation</w:t>
      </w:r>
    </w:p>
    <w:p w:rsidR="00C44723" w:rsidRDefault="00C44723" w:rsidP="00C44723">
      <w:pPr>
        <w:rPr>
          <w:rStyle w:val="HTMLCode"/>
          <w:rFonts w:ascii="Consolas" w:eastAsiaTheme="majorEastAsia" w:hAnsi="Consolas"/>
          <w:color w:val="1B1B1B"/>
          <w:spacing w:val="-1"/>
          <w:sz w:val="24"/>
          <w:szCs w:val="24"/>
          <w:shd w:val="clear" w:color="auto" w:fill="EEEEEE"/>
        </w:rPr>
      </w:pPr>
      <w:r>
        <w:rPr>
          <w:rStyle w:val="HTMLCode"/>
          <w:rFonts w:ascii="Consolas" w:eastAsiaTheme="majorEastAsia" w:hAnsi="Consolas"/>
          <w:color w:val="1B1B1B"/>
          <w:spacing w:val="-1"/>
          <w:sz w:val="24"/>
          <w:szCs w:val="24"/>
          <w:shd w:val="clear" w:color="auto" w:fill="EEEEEE"/>
        </w:rPr>
        <w:t>ease</w:t>
      </w:r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color w:val="1B1B1B"/>
          <w:spacing w:val="-1"/>
          <w:sz w:val="24"/>
          <w:szCs w:val="24"/>
          <w:shd w:val="clear" w:color="auto" w:fill="EEEEEE"/>
        </w:rPr>
        <w:t>ease-in</w:t>
      </w:r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color w:val="1B1B1B"/>
          <w:spacing w:val="-1"/>
          <w:sz w:val="24"/>
          <w:szCs w:val="24"/>
          <w:shd w:val="clear" w:color="auto" w:fill="EEEEEE"/>
        </w:rPr>
        <w:t>ease-out</w:t>
      </w:r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color w:val="1B1B1B"/>
          <w:spacing w:val="-1"/>
          <w:sz w:val="24"/>
          <w:szCs w:val="24"/>
          <w:shd w:val="clear" w:color="auto" w:fill="EEEEEE"/>
        </w:rPr>
        <w:t>ease-in-out</w:t>
      </w:r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color w:val="1B1B1B"/>
          <w:spacing w:val="-1"/>
          <w:sz w:val="24"/>
          <w:szCs w:val="24"/>
          <w:shd w:val="clear" w:color="auto" w:fill="EEEEEE"/>
        </w:rPr>
        <w:t>linear</w:t>
      </w:r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color w:val="1B1B1B"/>
          <w:spacing w:val="-1"/>
          <w:sz w:val="24"/>
          <w:szCs w:val="24"/>
          <w:shd w:val="clear" w:color="auto" w:fill="EEEEEE"/>
        </w:rPr>
        <w:t>cubic-bezier</w:t>
      </w:r>
    </w:p>
    <w:tbl>
      <w:tblPr>
        <w:tblW w:w="1070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7"/>
        <w:gridCol w:w="3340"/>
        <w:gridCol w:w="5405"/>
      </w:tblGrid>
      <w:tr w:rsidR="00C44723" w:rsidTr="00C44723">
        <w:trPr>
          <w:trHeight w:val="441"/>
        </w:trPr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44723" w:rsidRDefault="00BF18EE">
            <w:pPr>
              <w:spacing w:before="0" w:after="0"/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7" w:anchor="anchor03" w:tgtFrame="_blank" w:history="1">
              <w:r w:rsidR="00C44723">
                <w:rPr>
                  <w:rStyle w:val="Hyperlink"/>
                  <w:rFonts w:ascii="Arial" w:hAnsi="Arial" w:cs="Arial"/>
                  <w:color w:val="1A5EBA"/>
                  <w:sz w:val="21"/>
                  <w:szCs w:val="21"/>
                </w:rPr>
                <w:t>linear</w:t>
              </w:r>
            </w:hyperlink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44723" w:rsidRDefault="00C44723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animation-timing-function: linear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44723" w:rsidRDefault="00C44723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Chuyển động sẽ cùng tốc độ từ lúc bắt đầu tới lúc kết thúc.</w:t>
            </w:r>
          </w:p>
        </w:tc>
      </w:tr>
      <w:tr w:rsidR="00C44723" w:rsidTr="00C44723">
        <w:trPr>
          <w:trHeight w:val="662"/>
        </w:trPr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44723" w:rsidRDefault="00BF18E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8" w:anchor="anchor04" w:tgtFrame="_blank" w:history="1">
              <w:r w:rsidR="00C44723">
                <w:rPr>
                  <w:rStyle w:val="Hyperlink"/>
                  <w:rFonts w:ascii="Arial" w:hAnsi="Arial" w:cs="Arial"/>
                  <w:color w:val="1A5EBA"/>
                  <w:sz w:val="21"/>
                  <w:szCs w:val="21"/>
                </w:rPr>
                <w:t>ease</w:t>
              </w:r>
            </w:hyperlink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44723" w:rsidRDefault="00C44723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animation-timing-function: ease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44723" w:rsidRDefault="00C44723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Chuyển động ban đầu sẽ chậm, sau đó nhanh, đến lúc kết thúc sẽ từ từ, đây là dạng mặc định.</w:t>
            </w:r>
          </w:p>
        </w:tc>
      </w:tr>
      <w:tr w:rsidR="00C44723" w:rsidTr="00C44723">
        <w:trPr>
          <w:trHeight w:val="441"/>
        </w:trPr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44723" w:rsidRDefault="00BF18E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9" w:anchor="anchor05" w:tgtFrame="_blank" w:history="1">
              <w:r w:rsidR="00C44723">
                <w:rPr>
                  <w:rStyle w:val="Hyperlink"/>
                  <w:rFonts w:ascii="Arial" w:hAnsi="Arial" w:cs="Arial"/>
                  <w:color w:val="1A5EBA"/>
                  <w:sz w:val="21"/>
                  <w:szCs w:val="21"/>
                </w:rPr>
                <w:t>ease-in</w:t>
              </w:r>
            </w:hyperlink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44723" w:rsidRDefault="00C44723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animation-timing-function: ease-in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44723" w:rsidRDefault="00C44723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Chuyển động ban đầu sẽ chậm, sau đó nhanh dần.</w:t>
            </w:r>
          </w:p>
        </w:tc>
      </w:tr>
      <w:tr w:rsidR="00C44723" w:rsidTr="00C44723">
        <w:trPr>
          <w:trHeight w:val="662"/>
        </w:trPr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44723" w:rsidRDefault="00BF18E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10" w:anchor="anchor06" w:tgtFrame="_blank" w:history="1">
              <w:r w:rsidR="00C44723">
                <w:rPr>
                  <w:rStyle w:val="Hyperlink"/>
                  <w:rFonts w:ascii="Arial" w:hAnsi="Arial" w:cs="Arial"/>
                  <w:color w:val="1A5EBA"/>
                  <w:sz w:val="21"/>
                  <w:szCs w:val="21"/>
                </w:rPr>
                <w:t>ease-out</w:t>
              </w:r>
            </w:hyperlink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44723" w:rsidRDefault="00C44723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animation-timing-function: ease-out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44723" w:rsidRDefault="00C44723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Chuyển động ban đầu sẽ nhanh, sau đó sẽ chậm dần.</w:t>
            </w:r>
          </w:p>
        </w:tc>
      </w:tr>
      <w:tr w:rsidR="00C44723" w:rsidTr="00C44723">
        <w:trPr>
          <w:trHeight w:val="662"/>
        </w:trPr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44723" w:rsidRDefault="00BF18E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11" w:anchor="anchor07" w:tgtFrame="_blank" w:history="1">
              <w:r w:rsidR="00C44723">
                <w:rPr>
                  <w:rStyle w:val="Hyperlink"/>
                  <w:rFonts w:ascii="Arial" w:hAnsi="Arial" w:cs="Arial"/>
                  <w:color w:val="1A5EBA"/>
                  <w:sz w:val="21"/>
                  <w:szCs w:val="21"/>
                </w:rPr>
                <w:t>ease-in-out</w:t>
              </w:r>
            </w:hyperlink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44723" w:rsidRDefault="00C44723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animation-timing-function: ease-in-out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44723" w:rsidRDefault="00C44723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Chuyển động ban đầu chậm, sau đó nhanh, đến lúc kết thúc sẽ chậm dần.</w:t>
            </w:r>
          </w:p>
        </w:tc>
      </w:tr>
      <w:tr w:rsidR="00C44723" w:rsidTr="00C44723">
        <w:trPr>
          <w:trHeight w:val="662"/>
        </w:trPr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44723" w:rsidRDefault="00BF18E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12" w:anchor="anchor08" w:tgtFrame="_blank" w:history="1">
              <w:r w:rsidR="00C44723">
                <w:rPr>
                  <w:rStyle w:val="Hyperlink"/>
                  <w:rFonts w:ascii="Arial" w:hAnsi="Arial" w:cs="Arial"/>
                  <w:color w:val="1A5EBA"/>
                  <w:sz w:val="21"/>
                  <w:szCs w:val="21"/>
                </w:rPr>
                <w:t>cubic-bezier(n,n,n,n)</w:t>
              </w:r>
            </w:hyperlink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44723" w:rsidRDefault="00C44723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animation-timing-function: cubic-bezier(1,1,1,0)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C44723" w:rsidRDefault="00C44723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Xác định giá trị riêng cho chuyển động, giá trị sẽ từ 0 tới 1.</w:t>
            </w:r>
          </w:p>
        </w:tc>
      </w:tr>
    </w:tbl>
    <w:p w:rsidR="00F30E48" w:rsidRDefault="00F30E48" w:rsidP="00C44723">
      <w:r>
        <w:t>Kiểu khai báo thường dùng</w:t>
      </w:r>
    </w:p>
    <w:tbl>
      <w:tblPr>
        <w:tblW w:w="107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"/>
        <w:gridCol w:w="2964"/>
        <w:gridCol w:w="2798"/>
        <w:gridCol w:w="3728"/>
      </w:tblGrid>
      <w:tr w:rsidR="00F30E48" w:rsidTr="00F30E48">
        <w:trPr>
          <w:trHeight w:val="959"/>
        </w:trPr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30E48" w:rsidRDefault="00BF18EE">
            <w:pPr>
              <w:spacing w:before="0" w:after="0"/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13" w:anchor="anchor15" w:tgtFrame="_blank" w:history="1">
              <w:r w:rsidR="00F30E48">
                <w:rPr>
                  <w:rStyle w:val="Hyperlink"/>
                  <w:rFonts w:ascii="Arial" w:hAnsi="Arial" w:cs="Arial"/>
                  <w:color w:val="1A5EBA"/>
                  <w:sz w:val="21"/>
                  <w:szCs w:val="21"/>
                </w:rPr>
                <w:t>animation</w:t>
              </w:r>
            </w:hyperlink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30E48" w:rsidRDefault="00F30E4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[name] [duration] [timing] [delay] [interaction-count] [direction]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30E48" w:rsidRDefault="00F30E4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animation: myAnimation 5s linear 3s infinite alternate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F30E48" w:rsidRDefault="00F30E4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Đây là dạng tổng hợp của các thuộc tính trên, ngoại trừ thuộc tính animation-play-state.</w:t>
            </w:r>
          </w:p>
        </w:tc>
      </w:tr>
    </w:tbl>
    <w:p w:rsidR="00F30E48" w:rsidRDefault="00F30E48" w:rsidP="00C44723"/>
    <w:p w:rsidR="00A54F4F" w:rsidRDefault="00A54F4F" w:rsidP="00C44723">
      <w:r>
        <w:t xml:space="preserve">Tool: </w:t>
      </w:r>
    </w:p>
    <w:p w:rsidR="00C44723" w:rsidRDefault="00A54F4F" w:rsidP="00C44723">
      <w:r>
        <w:t xml:space="preserve">1. </w:t>
      </w:r>
      <w:hyperlink r:id="rId14" w:history="1">
        <w:r w:rsidRPr="00A54F4F">
          <w:rPr>
            <w:rStyle w:val="Hyperlink"/>
          </w:rPr>
          <w:t>https://cubic-bezier.com/#.17,.67,.83,.67</w:t>
        </w:r>
      </w:hyperlink>
    </w:p>
    <w:p w:rsidR="00A54F4F" w:rsidRPr="00C44723" w:rsidRDefault="00A54F4F" w:rsidP="00C44723">
      <w:r>
        <w:t xml:space="preserve">2. </w:t>
      </w:r>
      <w:hyperlink r:id="rId15" w:history="1">
        <w:r w:rsidRPr="00A54F4F">
          <w:rPr>
            <w:rStyle w:val="Hyperlink"/>
          </w:rPr>
          <w:t>https://cssgradient.io/</w:t>
        </w:r>
      </w:hyperlink>
    </w:p>
    <w:p w:rsidR="00C44723" w:rsidRDefault="00A54F4F" w:rsidP="00A54F4F">
      <w:pPr>
        <w:pStyle w:val="Title"/>
      </w:pPr>
      <w:r>
        <w:t>B.</w:t>
      </w:r>
      <w:r w:rsidR="00F30E48">
        <w:t xml:space="preserve"> </w:t>
      </w:r>
      <w:r>
        <w:t>2 kiểu định nghĩa animation</w:t>
      </w:r>
    </w:p>
    <w:p w:rsidR="00A54F4F" w:rsidRDefault="00A54F4F" w:rsidP="00A54F4F">
      <w:pPr>
        <w:pStyle w:val="Subtitle"/>
      </w:pPr>
      <w:r>
        <w:t>1.to ... from</w:t>
      </w:r>
    </w:p>
    <w:p w:rsidR="00A54F4F" w:rsidRPr="00A54F4F" w:rsidRDefault="00A54F4F" w:rsidP="00A54F4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54F4F">
        <w:rPr>
          <w:rFonts w:ascii="Consolas" w:eastAsia="Times New Roman" w:hAnsi="Consolas" w:cs="Times New Roman"/>
          <w:color w:val="FF79C6"/>
          <w:sz w:val="21"/>
          <w:szCs w:val="21"/>
        </w:rPr>
        <w:t>@keyframes</w:t>
      </w:r>
      <w:r w:rsidRPr="00A54F4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54F4F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example</w:t>
      </w:r>
      <w:r w:rsidRPr="00A54F4F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A54F4F" w:rsidRPr="00A54F4F" w:rsidRDefault="00A54F4F" w:rsidP="00A54F4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54F4F">
        <w:rPr>
          <w:rFonts w:ascii="Consolas" w:eastAsia="Times New Roman" w:hAnsi="Consolas" w:cs="Times New Roman"/>
          <w:color w:val="F8F8F2"/>
          <w:sz w:val="21"/>
          <w:szCs w:val="21"/>
        </w:rPr>
        <w:t>  from {</w:t>
      </w:r>
      <w:r w:rsidRPr="00A54F4F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A54F4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54F4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54F4F">
        <w:rPr>
          <w:rFonts w:ascii="Consolas" w:eastAsia="Times New Roman" w:hAnsi="Consolas" w:cs="Times New Roman"/>
          <w:color w:val="BD93F9"/>
          <w:sz w:val="21"/>
          <w:szCs w:val="21"/>
        </w:rPr>
        <w:t>red</w:t>
      </w:r>
      <w:r w:rsidRPr="00A54F4F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A54F4F" w:rsidRPr="00A54F4F" w:rsidRDefault="00A54F4F" w:rsidP="00A54F4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54F4F">
        <w:rPr>
          <w:rFonts w:ascii="Consolas" w:eastAsia="Times New Roman" w:hAnsi="Consolas" w:cs="Times New Roman"/>
          <w:color w:val="F8F8F2"/>
          <w:sz w:val="21"/>
          <w:szCs w:val="21"/>
        </w:rPr>
        <w:t>  to {</w:t>
      </w:r>
      <w:r w:rsidRPr="00A54F4F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A54F4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54F4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54F4F">
        <w:rPr>
          <w:rFonts w:ascii="Consolas" w:eastAsia="Times New Roman" w:hAnsi="Consolas" w:cs="Times New Roman"/>
          <w:color w:val="BD93F9"/>
          <w:sz w:val="21"/>
          <w:szCs w:val="21"/>
        </w:rPr>
        <w:t>yellow</w:t>
      </w:r>
      <w:r w:rsidRPr="00A54F4F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A54F4F" w:rsidRPr="00A54F4F" w:rsidRDefault="00A54F4F" w:rsidP="00A54F4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54F4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54F4F" w:rsidRDefault="00A54F4F" w:rsidP="00A54F4F">
      <w:pPr>
        <w:pStyle w:val="Subtitle"/>
      </w:pPr>
      <w:r>
        <w:t>2.percent</w:t>
      </w:r>
    </w:p>
    <w:p w:rsidR="00A54F4F" w:rsidRPr="00A54F4F" w:rsidRDefault="00A54F4F" w:rsidP="00A54F4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54F4F">
        <w:rPr>
          <w:rFonts w:ascii="Consolas" w:eastAsia="Times New Roman" w:hAnsi="Consolas" w:cs="Times New Roman"/>
          <w:color w:val="FF79C6"/>
          <w:sz w:val="21"/>
          <w:szCs w:val="21"/>
        </w:rPr>
        <w:t>@keyframes</w:t>
      </w:r>
      <w:r w:rsidRPr="00A54F4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54F4F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example</w:t>
      </w:r>
      <w:r w:rsidRPr="00A54F4F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A54F4F" w:rsidRPr="00A54F4F" w:rsidRDefault="00A54F4F" w:rsidP="00A54F4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54F4F">
        <w:rPr>
          <w:rFonts w:ascii="Consolas" w:eastAsia="Times New Roman" w:hAnsi="Consolas" w:cs="Times New Roman"/>
          <w:color w:val="F8F8F2"/>
          <w:sz w:val="21"/>
          <w:szCs w:val="21"/>
        </w:rPr>
        <w:t>  0%   {</w:t>
      </w:r>
      <w:r w:rsidRPr="00A54F4F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A54F4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54F4F">
        <w:rPr>
          <w:rFonts w:ascii="Consolas" w:eastAsia="Times New Roman" w:hAnsi="Consolas" w:cs="Times New Roman"/>
          <w:color w:val="BD93F9"/>
          <w:sz w:val="21"/>
          <w:szCs w:val="21"/>
        </w:rPr>
        <w:t>red</w:t>
      </w:r>
      <w:r w:rsidRPr="00A54F4F">
        <w:rPr>
          <w:rFonts w:ascii="Consolas" w:eastAsia="Times New Roman" w:hAnsi="Consolas" w:cs="Times New Roman"/>
          <w:color w:val="F8F8F2"/>
          <w:sz w:val="21"/>
          <w:szCs w:val="21"/>
        </w:rPr>
        <w:t>; </w:t>
      </w:r>
      <w:r w:rsidRPr="00A54F4F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A54F4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54F4F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A54F4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A54F4F">
        <w:rPr>
          <w:rFonts w:ascii="Consolas" w:eastAsia="Times New Roman" w:hAnsi="Consolas" w:cs="Times New Roman"/>
          <w:color w:val="F8F8F2"/>
          <w:sz w:val="21"/>
          <w:szCs w:val="21"/>
        </w:rPr>
        <w:t>; </w:t>
      </w:r>
      <w:r w:rsidRPr="00A54F4F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A54F4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54F4F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A54F4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A54F4F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A54F4F" w:rsidRPr="00A54F4F" w:rsidRDefault="00A54F4F" w:rsidP="00A54F4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54F4F">
        <w:rPr>
          <w:rFonts w:ascii="Consolas" w:eastAsia="Times New Roman" w:hAnsi="Consolas" w:cs="Times New Roman"/>
          <w:color w:val="F8F8F2"/>
          <w:sz w:val="21"/>
          <w:szCs w:val="21"/>
        </w:rPr>
        <w:t>  25%  {</w:t>
      </w:r>
      <w:r w:rsidRPr="00A54F4F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A54F4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54F4F">
        <w:rPr>
          <w:rFonts w:ascii="Consolas" w:eastAsia="Times New Roman" w:hAnsi="Consolas" w:cs="Times New Roman"/>
          <w:color w:val="BD93F9"/>
          <w:sz w:val="21"/>
          <w:szCs w:val="21"/>
        </w:rPr>
        <w:t>yellow</w:t>
      </w:r>
      <w:r w:rsidRPr="00A54F4F">
        <w:rPr>
          <w:rFonts w:ascii="Consolas" w:eastAsia="Times New Roman" w:hAnsi="Consolas" w:cs="Times New Roman"/>
          <w:color w:val="F8F8F2"/>
          <w:sz w:val="21"/>
          <w:szCs w:val="21"/>
        </w:rPr>
        <w:t>; </w:t>
      </w:r>
      <w:r w:rsidRPr="00A54F4F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A54F4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54F4F">
        <w:rPr>
          <w:rFonts w:ascii="Consolas" w:eastAsia="Times New Roman" w:hAnsi="Consolas" w:cs="Times New Roman"/>
          <w:color w:val="BD93F9"/>
          <w:sz w:val="21"/>
          <w:szCs w:val="21"/>
        </w:rPr>
        <w:t>200</w:t>
      </w:r>
      <w:r w:rsidRPr="00A54F4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A54F4F">
        <w:rPr>
          <w:rFonts w:ascii="Consolas" w:eastAsia="Times New Roman" w:hAnsi="Consolas" w:cs="Times New Roman"/>
          <w:color w:val="F8F8F2"/>
          <w:sz w:val="21"/>
          <w:szCs w:val="21"/>
        </w:rPr>
        <w:t>; </w:t>
      </w:r>
      <w:r w:rsidRPr="00A54F4F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A54F4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54F4F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A54F4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A54F4F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A54F4F" w:rsidRPr="00A54F4F" w:rsidRDefault="00A54F4F" w:rsidP="00A54F4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54F4F">
        <w:rPr>
          <w:rFonts w:ascii="Consolas" w:eastAsia="Times New Roman" w:hAnsi="Consolas" w:cs="Times New Roman"/>
          <w:color w:val="F8F8F2"/>
          <w:sz w:val="21"/>
          <w:szCs w:val="21"/>
        </w:rPr>
        <w:t>  50%  {</w:t>
      </w:r>
      <w:r w:rsidRPr="00A54F4F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A54F4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54F4F">
        <w:rPr>
          <w:rFonts w:ascii="Consolas" w:eastAsia="Times New Roman" w:hAnsi="Consolas" w:cs="Times New Roman"/>
          <w:color w:val="BD93F9"/>
          <w:sz w:val="21"/>
          <w:szCs w:val="21"/>
        </w:rPr>
        <w:t>blue</w:t>
      </w:r>
      <w:r w:rsidRPr="00A54F4F">
        <w:rPr>
          <w:rFonts w:ascii="Consolas" w:eastAsia="Times New Roman" w:hAnsi="Consolas" w:cs="Times New Roman"/>
          <w:color w:val="F8F8F2"/>
          <w:sz w:val="21"/>
          <w:szCs w:val="21"/>
        </w:rPr>
        <w:t>; </w:t>
      </w:r>
      <w:r w:rsidRPr="00A54F4F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A54F4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54F4F">
        <w:rPr>
          <w:rFonts w:ascii="Consolas" w:eastAsia="Times New Roman" w:hAnsi="Consolas" w:cs="Times New Roman"/>
          <w:color w:val="BD93F9"/>
          <w:sz w:val="21"/>
          <w:szCs w:val="21"/>
        </w:rPr>
        <w:t>200</w:t>
      </w:r>
      <w:r w:rsidRPr="00A54F4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A54F4F">
        <w:rPr>
          <w:rFonts w:ascii="Consolas" w:eastAsia="Times New Roman" w:hAnsi="Consolas" w:cs="Times New Roman"/>
          <w:color w:val="F8F8F2"/>
          <w:sz w:val="21"/>
          <w:szCs w:val="21"/>
        </w:rPr>
        <w:t>; </w:t>
      </w:r>
      <w:r w:rsidRPr="00A54F4F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A54F4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54F4F">
        <w:rPr>
          <w:rFonts w:ascii="Consolas" w:eastAsia="Times New Roman" w:hAnsi="Consolas" w:cs="Times New Roman"/>
          <w:color w:val="BD93F9"/>
          <w:sz w:val="21"/>
          <w:szCs w:val="21"/>
        </w:rPr>
        <w:t>200</w:t>
      </w:r>
      <w:r w:rsidRPr="00A54F4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A54F4F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A54F4F" w:rsidRPr="00A54F4F" w:rsidRDefault="00A54F4F" w:rsidP="00A54F4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54F4F">
        <w:rPr>
          <w:rFonts w:ascii="Consolas" w:eastAsia="Times New Roman" w:hAnsi="Consolas" w:cs="Times New Roman"/>
          <w:color w:val="F8F8F2"/>
          <w:sz w:val="21"/>
          <w:szCs w:val="21"/>
        </w:rPr>
        <w:t>  75%  {</w:t>
      </w:r>
      <w:r w:rsidRPr="00A54F4F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A54F4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54F4F">
        <w:rPr>
          <w:rFonts w:ascii="Consolas" w:eastAsia="Times New Roman" w:hAnsi="Consolas" w:cs="Times New Roman"/>
          <w:color w:val="BD93F9"/>
          <w:sz w:val="21"/>
          <w:szCs w:val="21"/>
        </w:rPr>
        <w:t>green</w:t>
      </w:r>
      <w:r w:rsidRPr="00A54F4F">
        <w:rPr>
          <w:rFonts w:ascii="Consolas" w:eastAsia="Times New Roman" w:hAnsi="Consolas" w:cs="Times New Roman"/>
          <w:color w:val="F8F8F2"/>
          <w:sz w:val="21"/>
          <w:szCs w:val="21"/>
        </w:rPr>
        <w:t>; </w:t>
      </w:r>
      <w:r w:rsidRPr="00A54F4F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A54F4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54F4F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A54F4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A54F4F">
        <w:rPr>
          <w:rFonts w:ascii="Consolas" w:eastAsia="Times New Roman" w:hAnsi="Consolas" w:cs="Times New Roman"/>
          <w:color w:val="F8F8F2"/>
          <w:sz w:val="21"/>
          <w:szCs w:val="21"/>
        </w:rPr>
        <w:t>; </w:t>
      </w:r>
      <w:r w:rsidRPr="00A54F4F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A54F4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54F4F">
        <w:rPr>
          <w:rFonts w:ascii="Consolas" w:eastAsia="Times New Roman" w:hAnsi="Consolas" w:cs="Times New Roman"/>
          <w:color w:val="BD93F9"/>
          <w:sz w:val="21"/>
          <w:szCs w:val="21"/>
        </w:rPr>
        <w:t>200</w:t>
      </w:r>
      <w:r w:rsidRPr="00A54F4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A54F4F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A54F4F" w:rsidRPr="00A54F4F" w:rsidRDefault="00A54F4F" w:rsidP="00A54F4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54F4F">
        <w:rPr>
          <w:rFonts w:ascii="Consolas" w:eastAsia="Times New Roman" w:hAnsi="Consolas" w:cs="Times New Roman"/>
          <w:color w:val="F8F8F2"/>
          <w:sz w:val="21"/>
          <w:szCs w:val="21"/>
        </w:rPr>
        <w:t>  100% {</w:t>
      </w:r>
      <w:r w:rsidRPr="00A54F4F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A54F4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54F4F">
        <w:rPr>
          <w:rFonts w:ascii="Consolas" w:eastAsia="Times New Roman" w:hAnsi="Consolas" w:cs="Times New Roman"/>
          <w:color w:val="BD93F9"/>
          <w:sz w:val="21"/>
          <w:szCs w:val="21"/>
        </w:rPr>
        <w:t>red</w:t>
      </w:r>
      <w:r w:rsidRPr="00A54F4F">
        <w:rPr>
          <w:rFonts w:ascii="Consolas" w:eastAsia="Times New Roman" w:hAnsi="Consolas" w:cs="Times New Roman"/>
          <w:color w:val="F8F8F2"/>
          <w:sz w:val="21"/>
          <w:szCs w:val="21"/>
        </w:rPr>
        <w:t>; </w:t>
      </w:r>
      <w:r w:rsidRPr="00A54F4F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A54F4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54F4F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A54F4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A54F4F">
        <w:rPr>
          <w:rFonts w:ascii="Consolas" w:eastAsia="Times New Roman" w:hAnsi="Consolas" w:cs="Times New Roman"/>
          <w:color w:val="F8F8F2"/>
          <w:sz w:val="21"/>
          <w:szCs w:val="21"/>
        </w:rPr>
        <w:t>; </w:t>
      </w:r>
      <w:r w:rsidRPr="00A54F4F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A54F4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54F4F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A54F4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A54F4F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A54F4F" w:rsidRPr="00A54F4F" w:rsidRDefault="00A54F4F" w:rsidP="00A54F4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54F4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7C733F" w:rsidRDefault="007C733F">
      <w:pPr>
        <w:spacing w:before="0" w:after="160" w:line="259" w:lineRule="auto"/>
      </w:pPr>
      <w:r>
        <w:br w:type="page"/>
      </w:r>
    </w:p>
    <w:p w:rsidR="00A54F4F" w:rsidRDefault="007C733F" w:rsidP="007C733F">
      <w:pPr>
        <w:pStyle w:val="Title"/>
      </w:pPr>
      <w:r>
        <w:lastRenderedPageBreak/>
        <w:t>C.</w:t>
      </w:r>
      <w:r w:rsidR="005368C3">
        <w:t xml:space="preserve"> </w:t>
      </w:r>
      <w:r>
        <w:t>THỰC HÀNH</w:t>
      </w:r>
    </w:p>
    <w:p w:rsidR="0029001E" w:rsidRDefault="0029001E" w:rsidP="007C733F">
      <w:r>
        <w:t>BT1:</w:t>
      </w:r>
      <w:r w:rsidR="005368C3">
        <w:t xml:space="preserve"> Loading 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9001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29001E">
        <w:rPr>
          <w:rFonts w:ascii="Consolas" w:eastAsia="Times New Roman" w:hAnsi="Consolas" w:cs="Times New Roman"/>
          <w:color w:val="F1FA8C"/>
          <w:sz w:val="21"/>
          <w:szCs w:val="21"/>
        </w:rPr>
        <w:t>loading</w:t>
      </w:r>
      <w:r w:rsidRPr="0029001E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&lt;/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29001E" w:rsidRDefault="0029001E" w:rsidP="007C733F"/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margin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;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padding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loading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400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margin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auto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padding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4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box-sizing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border-box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loading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 span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40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40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red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border-radius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float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left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margin-left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10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animation-name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loading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animation-duration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0.9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animation-iteration-count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infinite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animation-direction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alternate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loading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 span</w:t>
      </w:r>
      <w:r w:rsidRPr="0029001E">
        <w:rPr>
          <w:rFonts w:ascii="Consolas" w:eastAsia="Times New Roman" w:hAnsi="Consolas" w:cs="Times New Roman"/>
          <w:i/>
          <w:iCs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nth-of-type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(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)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yellow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animation-delay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0.2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loading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 span</w:t>
      </w:r>
      <w:r w:rsidRPr="0029001E">
        <w:rPr>
          <w:rFonts w:ascii="Consolas" w:eastAsia="Times New Roman" w:hAnsi="Consolas" w:cs="Times New Roman"/>
          <w:i/>
          <w:iCs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nth-of-type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(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)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silver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animation-delay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0.4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loading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 span</w:t>
      </w:r>
      <w:r w:rsidRPr="0029001E">
        <w:rPr>
          <w:rFonts w:ascii="Consolas" w:eastAsia="Times New Roman" w:hAnsi="Consolas" w:cs="Times New Roman"/>
          <w:i/>
          <w:iCs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nth-of-type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(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4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)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green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animation-delay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0.6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loading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 span</w:t>
      </w:r>
      <w:r w:rsidRPr="0029001E">
        <w:rPr>
          <w:rFonts w:ascii="Consolas" w:eastAsia="Times New Roman" w:hAnsi="Consolas" w:cs="Times New Roman"/>
          <w:i/>
          <w:iCs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nth-of-type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(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5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)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  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lightblue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animation-delay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0.8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@keyframes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loading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from{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40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40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transform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translateZ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)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translateX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}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to{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60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60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transform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translateZ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-60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)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translateX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80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}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@keyframes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loading2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from{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transform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rotate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);}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   to{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transform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9001E">
        <w:rPr>
          <w:rFonts w:ascii="Consolas" w:eastAsia="Times New Roman" w:hAnsi="Consolas" w:cs="Times New Roman"/>
          <w:color w:val="8BE9FD"/>
          <w:sz w:val="21"/>
          <w:szCs w:val="21"/>
        </w:rPr>
        <w:t>rotate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9001E">
        <w:rPr>
          <w:rFonts w:ascii="Consolas" w:eastAsia="Times New Roman" w:hAnsi="Consolas" w:cs="Times New Roman"/>
          <w:color w:val="BD93F9"/>
          <w:sz w:val="21"/>
          <w:szCs w:val="21"/>
        </w:rPr>
        <w:t>360</w:t>
      </w:r>
      <w:r w:rsidRPr="0029001E">
        <w:rPr>
          <w:rFonts w:ascii="Consolas" w:eastAsia="Times New Roman" w:hAnsi="Consolas" w:cs="Times New Roman"/>
          <w:color w:val="FF79C6"/>
          <w:sz w:val="21"/>
          <w:szCs w:val="21"/>
        </w:rPr>
        <w:t>deg</w:t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);}</w:t>
      </w:r>
    </w:p>
    <w:p w:rsidR="0029001E" w:rsidRPr="0029001E" w:rsidRDefault="0029001E" w:rsidP="002900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29001E" w:rsidRPr="0029001E" w:rsidRDefault="0029001E" w:rsidP="0029001E">
      <w:pPr>
        <w:shd w:val="clear" w:color="auto" w:fill="282A36"/>
        <w:spacing w:before="0"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br/>
      </w:r>
      <w:r w:rsidRPr="0029001E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:rsidR="0029001E" w:rsidRDefault="0029001E" w:rsidP="007C733F"/>
    <w:p w:rsidR="007C733F" w:rsidRDefault="007C733F" w:rsidP="007C733F">
      <w:r>
        <w:t>BT</w:t>
      </w:r>
      <w:r w:rsidR="0029001E">
        <w:t>2</w:t>
      </w:r>
      <w:r>
        <w:t>:</w:t>
      </w:r>
      <w:r w:rsidR="005368C3">
        <w:t xml:space="preserve"> BEFORE - AFTER ANIMATION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button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&gt;DOWNLOAD&lt;/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button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7C733F" w:rsidRDefault="007C733F" w:rsidP="007C733F"/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html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#333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@font-face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font-family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fontTR2N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src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url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C733F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../font/TR2N/TR2N.woff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button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font-family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fontTR2N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70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250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font-size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22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deepskyblue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margin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auto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right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bottom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border-radius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70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border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solid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deepskyblue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none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animation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reSize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6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infinite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overflow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hidden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cursor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progress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button</w:t>
      </w:r>
      <w:r w:rsidRPr="007C733F">
        <w:rPr>
          <w:rFonts w:ascii="Consolas" w:eastAsia="Times New Roman" w:hAnsi="Consolas" w:cs="Times New Roman"/>
          <w:i/>
          <w:iCs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before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content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E9F284"/>
          <w:sz w:val="21"/>
          <w:szCs w:val="21"/>
        </w:rPr>
        <w:t>''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bottom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deepskyblue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animation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load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6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infinite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button</w:t>
      </w:r>
      <w:r w:rsidRPr="007C733F">
        <w:rPr>
          <w:rFonts w:ascii="Consolas" w:eastAsia="Times New Roman" w:hAnsi="Consolas" w:cs="Times New Roman"/>
          <w:i/>
          <w:iCs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after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content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E9F284"/>
          <w:sz w:val="21"/>
          <w:szCs w:val="21"/>
        </w:rPr>
        <w:t>''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13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13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18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right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25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transform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rotate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45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deg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border-right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solid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border-bottom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solid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box-shadow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#333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6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6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deepskyblue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animation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bounce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6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infinite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 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@keyframes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load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0%,40%{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90%,100%{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@keyframes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reSize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0%,20%{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line-height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65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220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25%,100%{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deepskyblue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line-height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150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30%,100%{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70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border-color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#444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@keyframes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bounce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0%,20%{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right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25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18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30%,40%,50%,60%,70%,80%,90%{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13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35%,45%,55%,65%,75%,85%,95%{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18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54%{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deepskyblue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box-shadow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#333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      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6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6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deepskyblue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55%,85%{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#333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 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box-shadow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deepskyblue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6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6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#333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13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   90%,100%{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white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box-shadow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#333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7C733F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7C733F">
        <w:rPr>
          <w:rFonts w:ascii="Consolas" w:eastAsia="Times New Roman" w:hAnsi="Consolas" w:cs="Times New Roman"/>
          <w:color w:val="BD93F9"/>
          <w:sz w:val="21"/>
          <w:szCs w:val="21"/>
        </w:rPr>
        <w:t>25</w:t>
      </w:r>
      <w:r w:rsidRPr="007C73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7C733F" w:rsidRPr="007C733F" w:rsidRDefault="007C733F" w:rsidP="007C73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C73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7C733F" w:rsidRPr="007C733F" w:rsidRDefault="007C733F" w:rsidP="007C733F"/>
    <w:p w:rsidR="007C733F" w:rsidRDefault="00FD4182" w:rsidP="00A54F4F">
      <w:r>
        <w:t>BT3:</w:t>
      </w:r>
      <w:r w:rsidR="005368C3">
        <w:t xml:space="preserve"> SHOWING ANIMATION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lt;!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OCTYP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tml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html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lang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en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head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meta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harse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UTF-8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titl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Document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titl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link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rel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stylesheet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ref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position_homework.css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link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rel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stylesheet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ref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../fontawesome/css/fontawesome.css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link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rel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stylesheet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ref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../fontawesome/css/brands.css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link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rel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stylesheet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ref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../fontawesome/css/solid.css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head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body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khungngoai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_1phantu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nenchogradient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khoitronan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khoianh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mg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src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images2/bien.jpg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al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biển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thongtin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h3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Nguyễn Châu Quyền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h3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Fullstack Web Developer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khoiandi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fab fa-facebook-f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fab fa-twitter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fab fa-google-plus-g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fab fa-linkedin-in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 </w:t>
      </w:r>
      <w:r w:rsidRPr="00FD4182">
        <w:rPr>
          <w:rFonts w:ascii="Consolas" w:eastAsia="Times New Roman" w:hAnsi="Consolas" w:cs="Times New Roman"/>
          <w:color w:val="6272A4"/>
          <w:sz w:val="21"/>
          <w:szCs w:val="21"/>
        </w:rPr>
        <w:t>&lt;!-- end _1phantu --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_1phantu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nenchogradient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khoitronan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khoianh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mg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src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images2/pink-flower.jpg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al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biển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thongtin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h3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Nguyễn Châu Phát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h3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Professional Designer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khoiandi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fab fa-facebook-f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fab fa-twitter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fab fa-google-plus-g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fab fa-linkedin-in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 </w:t>
      </w:r>
      <w:r w:rsidRPr="00FD4182">
        <w:rPr>
          <w:rFonts w:ascii="Consolas" w:eastAsia="Times New Roman" w:hAnsi="Consolas" w:cs="Times New Roman"/>
          <w:color w:val="6272A4"/>
          <w:sz w:val="21"/>
          <w:szCs w:val="21"/>
        </w:rPr>
        <w:t>&lt;!-- end _1phantu --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_1phantu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nenchogradient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khoitronan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khoianh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mg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src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images2/grass.jpg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al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biển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thongtin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h3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Ngô Trường An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h3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Data Analysist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khoiandi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fab fa-facebook-f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fab fa-twitter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fab fa-google-plus-g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fab fa-linkedin-in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 </w:t>
      </w:r>
      <w:r w:rsidRPr="00FD4182">
        <w:rPr>
          <w:rFonts w:ascii="Consolas" w:eastAsia="Times New Roman" w:hAnsi="Consolas" w:cs="Times New Roman"/>
          <w:color w:val="6272A4"/>
          <w:sz w:val="21"/>
          <w:szCs w:val="21"/>
        </w:rPr>
        <w:t>&lt;!-- end _1phantu --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_1phantu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nenchogradient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khoitronan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khoianh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mg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src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images2/bloom.jpg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al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biển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thongtin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h3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Trần Ngọc Hoàng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h3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Tương lai vô định =))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khoiandi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fab fa-facebook-f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fab fa-twitter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fab fa-google-plus-g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fab fa-linkedin-in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 </w:t>
      </w:r>
      <w:r w:rsidRPr="00FD4182">
        <w:rPr>
          <w:rFonts w:ascii="Consolas" w:eastAsia="Times New Roman" w:hAnsi="Consolas" w:cs="Times New Roman"/>
          <w:color w:val="6272A4"/>
          <w:sz w:val="21"/>
          <w:szCs w:val="21"/>
        </w:rPr>
        <w:t>&lt;!-- end _1phantu --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teamwork2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khoichutren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h2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xam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infographic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h2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h2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cam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elements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h2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khoiduoi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bentrai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logo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lorem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 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br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 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xanhma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ipsum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khoitronnho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tamvongtron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 </w:t>
      </w:r>
      <w:r w:rsidRPr="00FD4182">
        <w:rPr>
          <w:rFonts w:ascii="Consolas" w:eastAsia="Times New Roman" w:hAnsi="Consolas" w:cs="Times New Roman"/>
          <w:color w:val="6272A4"/>
          <w:sz w:val="21"/>
          <w:szCs w:val="21"/>
        </w:rPr>
        <w:t>&lt;!-- end khoitronnho --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khoitronnho tron2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tamvongtron tam1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 </w:t>
      </w:r>
      <w:r w:rsidRPr="00FD4182">
        <w:rPr>
          <w:rFonts w:ascii="Consolas" w:eastAsia="Times New Roman" w:hAnsi="Consolas" w:cs="Times New Roman"/>
          <w:color w:val="6272A4"/>
          <w:sz w:val="21"/>
          <w:szCs w:val="21"/>
        </w:rPr>
        <w:t>&lt;!-- end khoitronnho --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khoitronnho tron3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tamvongtron tam2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 </w:t>
      </w:r>
      <w:r w:rsidRPr="00FD4182">
        <w:rPr>
          <w:rFonts w:ascii="Consolas" w:eastAsia="Times New Roman" w:hAnsi="Consolas" w:cs="Times New Roman"/>
          <w:color w:val="6272A4"/>
          <w:sz w:val="21"/>
          <w:szCs w:val="21"/>
        </w:rPr>
        <w:t>&lt;!-- end khoitronnho --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khoitronnho tron4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tamvongtron tam3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 </w:t>
      </w:r>
      <w:r w:rsidRPr="00FD4182">
        <w:rPr>
          <w:rFonts w:ascii="Consolas" w:eastAsia="Times New Roman" w:hAnsi="Consolas" w:cs="Times New Roman"/>
          <w:color w:val="6272A4"/>
          <w:sz w:val="21"/>
          <w:szCs w:val="21"/>
        </w:rPr>
        <w:t>&lt;!-- end khoitronnho --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daynoi1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daynoi2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 </w:t>
      </w:r>
      <w:r w:rsidRPr="00FD4182">
        <w:rPr>
          <w:rFonts w:ascii="Consolas" w:eastAsia="Times New Roman" w:hAnsi="Consolas" w:cs="Times New Roman"/>
          <w:color w:val="6272A4"/>
          <w:sz w:val="21"/>
          <w:szCs w:val="21"/>
        </w:rPr>
        <w:t>&lt;!-- end bentrai --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benphai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chuA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A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bocngoai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nda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h6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lorem ipsum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h6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Lorem ipsum dolor sit amet, consectetur adipisicing elit. Quas atque enim distinctio placeat dicta necessitatibus corporis quibusdam illo a animi voluptates nam harum adipisci ullam, iure error modi, recusandae eum!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chuB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B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bocngoai  bocngoai1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nda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h6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lorem ipsum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h6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Lorem ipsum dolor sit amet, consectetur adipisicing elit. Quas atque enim distinctio placeat dicta necessitatibus corporis quibusdam illo a animi voluptates nam harum adipisci ullam, iure error modi, recusandae eum!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chuC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C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bocngoai bocngoai2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nda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h6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lorem ipsum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h6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Lorem ipsum dolor sit amet, consectetur adipisicing elit. Quas atque enim distinctio placeat dicta necessitatibus corporis quibusdam illo a animi voluptates nam harum adipisci ullam, iure error modi, recusandae eum!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chuD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D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pa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bocngoai  bocngoai3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1FA8C"/>
          <w:sz w:val="21"/>
          <w:szCs w:val="21"/>
        </w:rPr>
        <w:t>nda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h6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lorem ipsum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h6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    &lt;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Lorem ipsum dolor sit amet, consectetur adipisicing elit. Quas atque enim distinctio placeat dicta necessitatibus corporis quibusdam illo a animi voluptates nam harum adipisci ullam, iure error modi, recusandae eum!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 </w:t>
      </w:r>
      <w:r w:rsidRPr="00FD4182">
        <w:rPr>
          <w:rFonts w:ascii="Consolas" w:eastAsia="Times New Roman" w:hAnsi="Consolas" w:cs="Times New Roman"/>
          <w:color w:val="6272A4"/>
          <w:sz w:val="21"/>
          <w:szCs w:val="21"/>
        </w:rPr>
        <w:t>&lt;!-- end Teamwork2 --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body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html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D4182" w:rsidRDefault="00FD4182" w:rsidP="00A54F4F"/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margin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;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padding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enphai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spa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animatio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tora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.6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forwards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enphai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span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chuB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animation-delay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.5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!important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enphai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span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chuC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animation-delay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!important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enphai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span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chuD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animation-delay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.5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!important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@-webkit-keyframes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tora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0%{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ransform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scal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);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ext-inden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-999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opacity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50%{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ransform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scal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.5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);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ext-inden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-480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opacity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.8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100%{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ransform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scal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);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ext-inden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opacity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6272A4"/>
          <w:sz w:val="21"/>
          <w:szCs w:val="21"/>
        </w:rPr>
        <w:t>/*khoi code animation*/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ocngoai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animation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daira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.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forwards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animation-iteration-coun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</w:t>
      </w:r>
      <w:r w:rsidRPr="00FD4182">
        <w:rPr>
          <w:rFonts w:ascii="Consolas" w:eastAsia="Times New Roman" w:hAnsi="Consolas" w:cs="Times New Roman"/>
          <w:color w:val="6272A4"/>
          <w:sz w:val="21"/>
          <w:szCs w:val="21"/>
        </w:rPr>
        <w:t>/* animation-delay: 0.4s;   */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ocngoai1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animation-delay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.6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ocngoai2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animation-delay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.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ocngoai3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animation-delay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.8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nda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animation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daira2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.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forwards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animation-iteration-coun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ocngoai1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&gt;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nda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animation-delay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.6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ocngoai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&gt;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nda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animation-delay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.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ocngoai3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&gt;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nda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animation-delay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.8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@-webkit-keyframes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ira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from{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;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opacity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 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to {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30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opacity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@-webkit-keyframes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daira2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from{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;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opacity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 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to {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9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opacity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enphai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ocngoa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5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linear-gradient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9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eg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rgba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51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56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56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)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rgba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88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40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40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)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7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8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padding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5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order-radiu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4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z-index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relativ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enphai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ocngoai.bocngoai3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#ecec0a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4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enphai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ocngoai.bocngoai2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35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#07e407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enphai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ocngoai.bocngoai1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5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#28c2f5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enphai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nda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h6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padding-lef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47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margin-top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-7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enphai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spa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display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inline-block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padding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8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8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lightblu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font-size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3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font-weigh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bold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whit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order-radiu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order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solid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whit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z-index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88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cursor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pointer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enphai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span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chuD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#ecec0a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418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enphai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span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chuC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341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#07e407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enphai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span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chuB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6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#28c2f5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enphai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span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chuA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#fb3838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84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88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enphai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spa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opacity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enpha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floa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left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6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entrai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daynoi2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28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black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6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entrai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daynoi1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7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black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9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338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span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amvongtron.tam1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#28c2f5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!important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tronnho.tron2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#28c2f5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1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tronnho.tron3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7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#07e407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tronnho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span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amvongtro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red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6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6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ransform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ranslat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-5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-5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order-radiu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order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solid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whit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span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amvongtron.tam2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#07e407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tronnho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5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5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relativ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red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order-radiu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53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46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z-index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tronnho.tron4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3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#ecec0a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tronnho.tron4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span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amvongtro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span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amvongtron.tam3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#ecec0a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logo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span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xanhma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#009688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entra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4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floa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left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duoi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entrai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logo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2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2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gree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order-radiu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ext-align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center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whit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font-size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6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line-heigh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5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display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inline-block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duo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auto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whitesmok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33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h2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xam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#4e4e4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margin-top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3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h2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cam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#c9c92d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chutre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4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ext-align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center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ext-transform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uppercas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font-size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70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lightblu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ransform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ranslate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-5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50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font-family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segoe ui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enphai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nda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p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font-size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6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padding-lef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47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enphai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nda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9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#fb3838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padding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1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order-radiu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4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order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6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solid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whit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z-index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whit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linear-gradient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8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eg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rgba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51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56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56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)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rgba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28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54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54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)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overflow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hidde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enphai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ocngoai3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nda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#ecec0a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enphai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ocngoai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nda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#07e407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enphai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ocngoai1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nda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#28c2f5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benphai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nda</w:t>
      </w:r>
      <w:r w:rsidRPr="00FD4182">
        <w:rPr>
          <w:rFonts w:ascii="Consolas" w:eastAsia="Times New Roman" w:hAnsi="Consolas" w:cs="Times New Roman"/>
          <w:i/>
          <w:iCs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befor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div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logo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display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inline-block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#272727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padding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3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5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font-size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8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ext-transform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uppercas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order-radiu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font-weigh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700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whit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83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8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ox-shadow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-3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6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#969696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cursor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pointer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logo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spa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div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logo</w:t>
      </w:r>
      <w:r w:rsidRPr="00FD4182">
        <w:rPr>
          <w:rFonts w:ascii="Consolas" w:eastAsia="Times New Roman" w:hAnsi="Consolas" w:cs="Times New Roman"/>
          <w:i/>
          <w:iCs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befor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conten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E9F284"/>
          <w:sz w:val="21"/>
          <w:szCs w:val="21"/>
        </w:rPr>
        <w:t>''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order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54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solid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#8e8e8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opacity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.5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order-radiu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order-bottom-color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transparent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order-right-color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transparent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ransform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rotat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-45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eg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z-index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opacity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.2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_1phantu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nenchogradient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linear-gradient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35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deg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rgba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46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75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55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.5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)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9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    ,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rgba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53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30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59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.5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)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!important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z-index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opacity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_1phantu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trona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35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40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#ffff8bc4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-173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order-radiu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-49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opacity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ransition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.4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ease-in-out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ungngoai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and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ottom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45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#ffff70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whit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font-size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4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ox-sizing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border-bo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padding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9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48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opacity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ransition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.4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ease-in-out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andi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i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fab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margin-lef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3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!important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#464646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ransition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.4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andi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i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fab</w:t>
      </w:r>
      <w:r w:rsidRPr="00FD4182">
        <w:rPr>
          <w:rFonts w:ascii="Consolas" w:eastAsia="Times New Roman" w:hAnsi="Consolas" w:cs="Times New Roman"/>
          <w:i/>
          <w:iCs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over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#ff5b5b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ransform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scal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.2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_1phantu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hongti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78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7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auto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ransform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ranslate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-5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font-size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7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black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z-index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30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cursor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pointer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font-family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segoe ui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_1phantu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anh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0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0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8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ransform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ranslate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-5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relativ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_1phantu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anh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img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8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8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order-radius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38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ransform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ranslate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-5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)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ranslateY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-5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z-index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30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ransition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.4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ease-in-out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_1phantu</w:t>
      </w:r>
      <w:r w:rsidRPr="00FD4182">
        <w:rPr>
          <w:rFonts w:ascii="Consolas" w:eastAsia="Times New Roman" w:hAnsi="Consolas" w:cs="Times New Roman"/>
          <w:i/>
          <w:iCs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over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anh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img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order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solid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#ffff70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ungngoai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_1phantu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40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#ffffff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relativ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margin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9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36.5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_1phantu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cursor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pointer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overflow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hidde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ransition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.4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ease-in-out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order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solid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silver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floa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left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ox-shadow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silver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white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text-align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center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ungngoa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70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url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FD4182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images2/ocean.jpg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background-size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cover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6272A4"/>
          <w:sz w:val="21"/>
          <w:szCs w:val="21"/>
        </w:rPr>
        <w:t>/*code hover*/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_1phantu</w:t>
      </w:r>
      <w:r w:rsidRPr="00FD4182">
        <w:rPr>
          <w:rFonts w:ascii="Consolas" w:eastAsia="Times New Roman" w:hAnsi="Consolas" w:cs="Times New Roman"/>
          <w:i/>
          <w:iCs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over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trona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opacity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_1phantu</w:t>
      </w:r>
      <w:r w:rsidRPr="00FD4182">
        <w:rPr>
          <w:rFonts w:ascii="Consolas" w:eastAsia="Times New Roman" w:hAnsi="Consolas" w:cs="Times New Roman"/>
          <w:i/>
          <w:iCs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over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and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opacity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_1phantu</w:t>
      </w:r>
      <w:r w:rsidRPr="00FD4182">
        <w:rPr>
          <w:rFonts w:ascii="Consolas" w:eastAsia="Times New Roman" w:hAnsi="Consolas" w:cs="Times New Roman"/>
          <w:i/>
          <w:iCs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over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nenchogradient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opacity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6272A4"/>
          <w:sz w:val="21"/>
          <w:szCs w:val="21"/>
        </w:rPr>
        <w:t>/*xu li hieu ung*/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ungngoai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opacity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D4182">
        <w:rPr>
          <w:rFonts w:ascii="Consolas" w:eastAsia="Times New Roman" w:hAnsi="Consolas" w:cs="Times New Roman"/>
          <w:color w:val="8BE9FD"/>
          <w:sz w:val="21"/>
          <w:szCs w:val="21"/>
        </w:rPr>
        <w:t>visibility</w:t>
      </w:r>
      <w:r w:rsidRPr="00FD418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D4182">
        <w:rPr>
          <w:rFonts w:ascii="Consolas" w:eastAsia="Times New Roman" w:hAnsi="Consolas" w:cs="Times New Roman"/>
          <w:color w:val="BD93F9"/>
          <w:sz w:val="21"/>
          <w:szCs w:val="21"/>
        </w:rPr>
        <w:t>hidden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6272A4"/>
          <w:sz w:val="21"/>
          <w:szCs w:val="21"/>
        </w:rPr>
        <w:t>/*code an*/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teamwork2</w:t>
      </w: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   </w:t>
      </w:r>
      <w:r w:rsidRPr="00FD4182">
        <w:rPr>
          <w:rFonts w:ascii="Consolas" w:eastAsia="Times New Roman" w:hAnsi="Consolas" w:cs="Times New Roman"/>
          <w:color w:val="6272A4"/>
          <w:sz w:val="21"/>
          <w:szCs w:val="21"/>
        </w:rPr>
        <w:t>/* opacity: 0;</w:t>
      </w:r>
    </w:p>
    <w:p w:rsidR="00FD4182" w:rsidRPr="00FD4182" w:rsidRDefault="00FD4182" w:rsidP="00FD418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6272A4"/>
          <w:sz w:val="21"/>
          <w:szCs w:val="21"/>
        </w:rPr>
        <w:t>    visibility: hidden;*/</w:t>
      </w:r>
    </w:p>
    <w:p w:rsidR="00FD4182" w:rsidRPr="00BF18EE" w:rsidRDefault="00FD4182" w:rsidP="00BF18E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D418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bookmarkStart w:id="0" w:name="_GoBack"/>
      <w:bookmarkEnd w:id="0"/>
    </w:p>
    <w:sectPr w:rsidR="00FD4182" w:rsidRPr="00BF18EE" w:rsidSect="0001531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B01AC"/>
    <w:multiLevelType w:val="multilevel"/>
    <w:tmpl w:val="9E9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EA57E6"/>
    <w:multiLevelType w:val="multilevel"/>
    <w:tmpl w:val="D0B4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5C73B9"/>
    <w:multiLevelType w:val="multilevel"/>
    <w:tmpl w:val="BC6A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C640A8"/>
    <w:multiLevelType w:val="multilevel"/>
    <w:tmpl w:val="6AB4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9D"/>
    <w:rsid w:val="0001531C"/>
    <w:rsid w:val="00224CB2"/>
    <w:rsid w:val="0029001E"/>
    <w:rsid w:val="004B3D03"/>
    <w:rsid w:val="005368C3"/>
    <w:rsid w:val="00765832"/>
    <w:rsid w:val="007C733F"/>
    <w:rsid w:val="00814CD5"/>
    <w:rsid w:val="00A54F4F"/>
    <w:rsid w:val="00B8779D"/>
    <w:rsid w:val="00BF18EE"/>
    <w:rsid w:val="00C44723"/>
    <w:rsid w:val="00DA1C59"/>
    <w:rsid w:val="00E80338"/>
    <w:rsid w:val="00F30E48"/>
    <w:rsid w:val="00F365E7"/>
    <w:rsid w:val="00FD4182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223B0"/>
  <w15:chartTrackingRefBased/>
  <w15:docId w15:val="{3A6D1043-D90D-4C09-B9D4-9EEBD909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03"/>
    <w:pPr>
      <w:spacing w:before="120" w:after="120" w:line="240" w:lineRule="auto"/>
    </w:pPr>
    <w:rPr>
      <w:sz w:val="32"/>
    </w:rPr>
  </w:style>
  <w:style w:type="paragraph" w:styleId="Heading2">
    <w:name w:val="heading 2"/>
    <w:basedOn w:val="Normal"/>
    <w:link w:val="Heading2Char"/>
    <w:uiPriority w:val="9"/>
    <w:qFormat/>
    <w:rsid w:val="00C4472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531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31C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3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1531C"/>
    <w:rPr>
      <w:rFonts w:eastAsiaTheme="minorEastAsia"/>
      <w:color w:val="5A5A5A" w:themeColor="text1" w:themeTint="A5"/>
      <w:spacing w:val="15"/>
      <w:sz w:val="36"/>
    </w:rPr>
  </w:style>
  <w:style w:type="character" w:styleId="HTMLCode">
    <w:name w:val="HTML Code"/>
    <w:basedOn w:val="DefaultParagraphFont"/>
    <w:uiPriority w:val="99"/>
    <w:semiHidden/>
    <w:unhideWhenUsed/>
    <w:rsid w:val="0076583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A1C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1C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1C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1C5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472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FD41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cwebchuan.com/reference/cssSection/css3/example/ex_animation_css3.php" TargetMode="External"/><Relationship Id="rId13" Type="http://schemas.openxmlformats.org/officeDocument/2006/relationships/hyperlink" Target="https://hocwebchuan.com/reference/cssSection/css3/example/ex_animation_css3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hocwebchuan.com/reference/cssSection/css3/example/ex_animation_css3.php" TargetMode="External"/><Relationship Id="rId12" Type="http://schemas.openxmlformats.org/officeDocument/2006/relationships/hyperlink" Target="https://hocwebchuan.com/reference/cssSection/css3/example/ex_animation_css3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iblo.asia/p/ban-da-thuc-su-nam-ro-css-animation-ByEZkgzxZQ0" TargetMode="External"/><Relationship Id="rId11" Type="http://schemas.openxmlformats.org/officeDocument/2006/relationships/hyperlink" Target="https://hocwebchuan.com/reference/cssSection/css3/example/ex_animation_css3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sgradient.io/" TargetMode="External"/><Relationship Id="rId10" Type="http://schemas.openxmlformats.org/officeDocument/2006/relationships/hyperlink" Target="https://hocwebchuan.com/reference/cssSection/css3/example/ex_animation_css3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cwebchuan.com/reference/cssSection/css3/example/ex_animation_css3.php" TargetMode="External"/><Relationship Id="rId14" Type="http://schemas.openxmlformats.org/officeDocument/2006/relationships/hyperlink" Target="https://cubic-bezier.com/%23.17,.67,.83,.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9319-066C-42B0-B882-F3A8E97E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9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20-09-05T06:42:00Z</dcterms:created>
  <dcterms:modified xsi:type="dcterms:W3CDTF">2020-12-10T16:34:00Z</dcterms:modified>
</cp:coreProperties>
</file>